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D8" w:rsidRPr="00953550" w:rsidRDefault="00C911D8" w:rsidP="00C911D8">
      <w:pPr>
        <w:contextualSpacing/>
        <w:jc w:val="center"/>
        <w:rPr>
          <w:b/>
          <w:color w:val="000000"/>
          <w:sz w:val="28"/>
          <w:u w:val="single"/>
        </w:rPr>
      </w:pPr>
      <w:r w:rsidRPr="00240EBF">
        <w:rPr>
          <w:b/>
          <w:color w:val="000000"/>
          <w:sz w:val="28"/>
          <w:u w:val="single"/>
        </w:rPr>
        <w:t>Описание объекта закупки</w:t>
      </w:r>
    </w:p>
    <w:p w:rsidR="00857B71" w:rsidRDefault="00857B71" w:rsidP="00857B71">
      <w:pPr>
        <w:rPr>
          <w:u w:val="single"/>
        </w:rPr>
      </w:pPr>
    </w:p>
    <w:p w:rsidR="007A67BC" w:rsidRDefault="007A67BC" w:rsidP="00857B71">
      <w:pPr>
        <w:rPr>
          <w:u w:val="single"/>
        </w:rPr>
      </w:pPr>
    </w:p>
    <w:p w:rsidR="007A67BC" w:rsidRDefault="007A67BC" w:rsidP="00857B71">
      <w:pPr>
        <w:rPr>
          <w:u w:val="single"/>
        </w:rPr>
      </w:pPr>
    </w:p>
    <w:p w:rsidR="007A67BC" w:rsidRPr="00857B71" w:rsidRDefault="007A67BC" w:rsidP="00857B71">
      <w:pPr>
        <w:rPr>
          <w:u w:val="single"/>
        </w:rPr>
      </w:pPr>
    </w:p>
    <w:p w:rsidR="00FA407A" w:rsidRPr="003A54AC" w:rsidRDefault="00857B71" w:rsidP="003A54AC">
      <w:pPr>
        <w:numPr>
          <w:ilvl w:val="0"/>
          <w:numId w:val="3"/>
        </w:numPr>
        <w:rPr>
          <w:u w:val="single"/>
        </w:rPr>
      </w:pPr>
      <w:r w:rsidRPr="003A54AC">
        <w:rPr>
          <w:u w:val="single"/>
        </w:rPr>
        <w:t>Технические и функциональные характеристики Товара</w:t>
      </w:r>
    </w:p>
    <w:tbl>
      <w:tblPr>
        <w:tblW w:w="12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7"/>
        <w:gridCol w:w="1418"/>
        <w:gridCol w:w="1843"/>
        <w:gridCol w:w="4003"/>
        <w:gridCol w:w="892"/>
        <w:gridCol w:w="1275"/>
        <w:gridCol w:w="1418"/>
      </w:tblGrid>
      <w:tr w:rsidR="00E61260" w:rsidRPr="00E61260" w:rsidTr="00D508D8">
        <w:trPr>
          <w:trHeight w:val="612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№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Align w:val="center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color w:val="000000"/>
                <w:sz w:val="20"/>
                <w:szCs w:val="20"/>
              </w:rPr>
              <w:t>Наименование по КТРУ/Код позиции каталога</w:t>
            </w:r>
          </w:p>
        </w:tc>
        <w:tc>
          <w:tcPr>
            <w:tcW w:w="1418" w:type="dxa"/>
            <w:vAlign w:val="center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Описание в соответствии с КТРУ</w:t>
            </w:r>
          </w:p>
        </w:tc>
        <w:tc>
          <w:tcPr>
            <w:tcW w:w="1843" w:type="dxa"/>
            <w:vAlign w:val="center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Номер вида и наименование технического </w:t>
            </w:r>
            <w:proofErr w:type="spellStart"/>
            <w:r w:rsidRPr="00E61260">
              <w:rPr>
                <w:sz w:val="20"/>
                <w:szCs w:val="20"/>
              </w:rPr>
              <w:t>средст</w:t>
            </w:r>
            <w:proofErr w:type="spellEnd"/>
          </w:p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E61260">
              <w:rPr>
                <w:sz w:val="20"/>
                <w:szCs w:val="20"/>
              </w:rPr>
              <w:t>ва</w:t>
            </w:r>
            <w:proofErr w:type="spellEnd"/>
            <w:r w:rsidRPr="00E61260">
              <w:rPr>
                <w:sz w:val="20"/>
                <w:szCs w:val="20"/>
              </w:rPr>
              <w:t xml:space="preserve"> реабилитации (изделий)</w:t>
            </w:r>
            <w:r w:rsidRPr="00E61260">
              <w:rPr>
                <w:sz w:val="20"/>
                <w:szCs w:val="20"/>
                <w:vertAlign w:val="superscript"/>
              </w:rPr>
              <w:footnoteReference w:id="1"/>
            </w:r>
            <w:r w:rsidRPr="00E61260">
              <w:t xml:space="preserve"> </w:t>
            </w:r>
            <w:r w:rsidRPr="00E61260">
              <w:rPr>
                <w:sz w:val="20"/>
                <w:szCs w:val="20"/>
              </w:rPr>
              <w:t>в соответствии с   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Технические и функциональные характеристики Товара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1275" w:type="dxa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редняя цена единицы Товара,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руб.</w:t>
            </w:r>
          </w:p>
        </w:tc>
        <w:tc>
          <w:tcPr>
            <w:tcW w:w="1418" w:type="dxa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Начальная (</w:t>
            </w:r>
            <w:proofErr w:type="spellStart"/>
            <w:proofErr w:type="gramStart"/>
            <w:r w:rsidRPr="00E61260">
              <w:rPr>
                <w:sz w:val="20"/>
                <w:szCs w:val="20"/>
              </w:rPr>
              <w:t>максималь-ная</w:t>
            </w:r>
            <w:proofErr w:type="spellEnd"/>
            <w:proofErr w:type="gramEnd"/>
            <w:r w:rsidRPr="00E61260">
              <w:rPr>
                <w:sz w:val="20"/>
                <w:szCs w:val="20"/>
              </w:rPr>
              <w:t>) цена контракта, руб.</w:t>
            </w:r>
          </w:p>
        </w:tc>
      </w:tr>
      <w:tr w:rsidR="00E61260" w:rsidRPr="00E61260" w:rsidTr="00D508D8">
        <w:trPr>
          <w:trHeight w:val="272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4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61260" w:rsidRPr="00E61260" w:rsidRDefault="00E61260" w:rsidP="00E612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8</w:t>
            </w:r>
          </w:p>
        </w:tc>
      </w:tr>
      <w:tr w:rsidR="00E61260" w:rsidRPr="00E61260" w:rsidTr="00D508D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овязка </w:t>
            </w:r>
            <w:proofErr w:type="spellStart"/>
            <w:r w:rsidRPr="00E61260">
              <w:rPr>
                <w:sz w:val="20"/>
                <w:szCs w:val="20"/>
              </w:rPr>
              <w:t>перистомная</w:t>
            </w:r>
            <w:proofErr w:type="spellEnd"/>
            <w:r w:rsidRPr="00E61260">
              <w:rPr>
                <w:sz w:val="20"/>
                <w:szCs w:val="20"/>
              </w:rPr>
              <w:t>/</w:t>
            </w:r>
            <w:proofErr w:type="spellStart"/>
            <w:r w:rsidRPr="00E61260">
              <w:rPr>
                <w:sz w:val="20"/>
                <w:szCs w:val="20"/>
              </w:rPr>
              <w:t>околораневая</w:t>
            </w:r>
            <w:proofErr w:type="spellEnd"/>
            <w:r w:rsidRPr="00E61260">
              <w:rPr>
                <w:sz w:val="20"/>
                <w:szCs w:val="20"/>
              </w:rPr>
              <w:t>/32.50.50.000-00000274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1-01-29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в тубе, не менее 60 г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E61260" w:rsidRPr="00E61260" w:rsidRDefault="00E61260" w:rsidP="00E61260">
            <w:pPr>
              <w:jc w:val="both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в тубе - паста для защиты кожи при заполнении зазоров между </w:t>
            </w:r>
            <w:proofErr w:type="spellStart"/>
            <w:r w:rsidRPr="00E61260">
              <w:rPr>
                <w:sz w:val="20"/>
                <w:szCs w:val="20"/>
              </w:rPr>
              <w:t>стомой</w:t>
            </w:r>
            <w:proofErr w:type="spellEnd"/>
            <w:r w:rsidRPr="00E61260">
              <w:rPr>
                <w:sz w:val="20"/>
                <w:szCs w:val="20"/>
              </w:rPr>
              <w:t xml:space="preserve"> и пластиной должна образовывать высокоэффективный, влагонепроницаемый барьер, препятствующий затеканию содержимого под пластину, обладать свойством выравнивания неровностей при нанесении на кожу. Форма выпуска – туба объем не менее 60 г.</w:t>
            </w:r>
          </w:p>
        </w:tc>
        <w:tc>
          <w:tcPr>
            <w:tcW w:w="892" w:type="dxa"/>
            <w:shd w:val="clear" w:color="auto" w:fill="auto"/>
          </w:tcPr>
          <w:p w:rsidR="00E61260" w:rsidRPr="00E61260" w:rsidRDefault="00C2734C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5" w:type="dxa"/>
          </w:tcPr>
          <w:p w:rsidR="00C2734C" w:rsidRPr="00C2734C" w:rsidRDefault="00C2734C" w:rsidP="00C2734C">
            <w:pPr>
              <w:jc w:val="center"/>
            </w:pPr>
            <w:r w:rsidRPr="00C2734C">
              <w:t>587,10</w:t>
            </w:r>
          </w:p>
          <w:p w:rsidR="00E61260" w:rsidRPr="00E61260" w:rsidRDefault="00E61260" w:rsidP="00E6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2734C" w:rsidRPr="00C2734C" w:rsidRDefault="00C2734C" w:rsidP="00C2734C">
            <w:pPr>
              <w:jc w:val="center"/>
            </w:pPr>
            <w:r w:rsidRPr="00C2734C">
              <w:t>516 648,00</w:t>
            </w:r>
          </w:p>
          <w:p w:rsidR="00E61260" w:rsidRPr="00E61260" w:rsidRDefault="00E61260" w:rsidP="00E61260">
            <w:pPr>
              <w:jc w:val="center"/>
              <w:rPr>
                <w:sz w:val="22"/>
                <w:szCs w:val="22"/>
              </w:rPr>
            </w:pPr>
          </w:p>
        </w:tc>
      </w:tr>
      <w:tr w:rsidR="00E61260" w:rsidRPr="00E61260" w:rsidTr="00D508D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овязка </w:t>
            </w:r>
            <w:proofErr w:type="spellStart"/>
            <w:r w:rsidRPr="00E61260">
              <w:rPr>
                <w:sz w:val="20"/>
                <w:szCs w:val="20"/>
              </w:rPr>
              <w:t>перистомная</w:t>
            </w:r>
            <w:proofErr w:type="spellEnd"/>
            <w:r w:rsidRPr="00E61260">
              <w:rPr>
                <w:sz w:val="20"/>
                <w:szCs w:val="20"/>
              </w:rPr>
              <w:t>/</w:t>
            </w:r>
            <w:proofErr w:type="spellStart"/>
            <w:r w:rsidRPr="00E61260">
              <w:rPr>
                <w:sz w:val="20"/>
                <w:szCs w:val="20"/>
              </w:rPr>
              <w:t>околораневая</w:t>
            </w:r>
            <w:proofErr w:type="spellEnd"/>
            <w:r w:rsidRPr="00E61260">
              <w:rPr>
                <w:sz w:val="20"/>
                <w:szCs w:val="20"/>
              </w:rPr>
              <w:t>/32.50.50.000-00000274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1-01-30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в полосках, не менее 60 г.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E61260" w:rsidRPr="00E61260" w:rsidRDefault="00E61260" w:rsidP="00E61260">
            <w:pPr>
              <w:jc w:val="both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в полосках. Паста-герметик для защиты и выравнивания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в полосках - </w:t>
            </w:r>
            <w:proofErr w:type="spellStart"/>
            <w:r w:rsidRPr="00E61260">
              <w:rPr>
                <w:sz w:val="20"/>
                <w:szCs w:val="20"/>
              </w:rPr>
              <w:t>гипоаллергенная</w:t>
            </w:r>
            <w:proofErr w:type="spellEnd"/>
            <w:r w:rsidRPr="00E61260">
              <w:rPr>
                <w:sz w:val="20"/>
                <w:szCs w:val="20"/>
              </w:rPr>
              <w:t xml:space="preserve"> паста для защиты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, герметизации </w:t>
            </w:r>
            <w:proofErr w:type="spellStart"/>
            <w:r w:rsidRPr="00E61260">
              <w:rPr>
                <w:sz w:val="20"/>
                <w:szCs w:val="20"/>
              </w:rPr>
              <w:t>уроприемника</w:t>
            </w:r>
            <w:proofErr w:type="spellEnd"/>
            <w:r w:rsidRPr="00E61260">
              <w:rPr>
                <w:sz w:val="20"/>
                <w:szCs w:val="20"/>
              </w:rPr>
              <w:t xml:space="preserve"> и калоприемника, выравнивания шрамов и складок на коже. Форма выпуска – паста в полосках. Упаковка пасты-герметика состоит не менее чем из 10 индивидуально упакованных полосок. Общая масса пасты-герметика не менее 60г</w:t>
            </w:r>
            <w:r w:rsidRPr="00E61260">
              <w:rPr>
                <w:sz w:val="20"/>
                <w:szCs w:val="20"/>
                <w:vertAlign w:val="superscript"/>
              </w:rPr>
              <w:footnoteReference w:id="2"/>
            </w:r>
            <w:r w:rsidRPr="00E61260">
              <w:rPr>
                <w:sz w:val="20"/>
                <w:szCs w:val="20"/>
              </w:rPr>
              <w:t>.</w:t>
            </w:r>
          </w:p>
        </w:tc>
        <w:tc>
          <w:tcPr>
            <w:tcW w:w="892" w:type="dxa"/>
            <w:shd w:val="clear" w:color="auto" w:fill="auto"/>
          </w:tcPr>
          <w:p w:rsidR="00E61260" w:rsidRPr="00E61260" w:rsidRDefault="00C2734C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5" w:type="dxa"/>
          </w:tcPr>
          <w:p w:rsidR="00C2734C" w:rsidRPr="00C2734C" w:rsidRDefault="00C2734C" w:rsidP="00C2734C">
            <w:pPr>
              <w:jc w:val="center"/>
            </w:pPr>
            <w:r w:rsidRPr="00C2734C">
              <w:t>100,27</w:t>
            </w:r>
          </w:p>
          <w:p w:rsidR="00E61260" w:rsidRPr="00C2734C" w:rsidRDefault="00E61260" w:rsidP="00E61260">
            <w:pPr>
              <w:jc w:val="center"/>
            </w:pPr>
          </w:p>
        </w:tc>
        <w:tc>
          <w:tcPr>
            <w:tcW w:w="1418" w:type="dxa"/>
          </w:tcPr>
          <w:p w:rsidR="00C2734C" w:rsidRPr="00C2734C" w:rsidRDefault="00C2734C" w:rsidP="00C2734C">
            <w:pPr>
              <w:jc w:val="center"/>
            </w:pPr>
            <w:r w:rsidRPr="00C2734C">
              <w:t>44 118,80</w:t>
            </w:r>
          </w:p>
          <w:p w:rsidR="00E61260" w:rsidRPr="00C2734C" w:rsidRDefault="00E61260" w:rsidP="00E61260">
            <w:pPr>
              <w:jc w:val="center"/>
            </w:pPr>
          </w:p>
        </w:tc>
      </w:tr>
      <w:tr w:rsidR="00E61260" w:rsidRPr="00E61260" w:rsidTr="00D508D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овязка </w:t>
            </w:r>
            <w:proofErr w:type="spellStart"/>
            <w:r w:rsidRPr="00E61260">
              <w:rPr>
                <w:sz w:val="20"/>
                <w:szCs w:val="20"/>
              </w:rPr>
              <w:t>перистомная</w:t>
            </w:r>
            <w:proofErr w:type="spellEnd"/>
            <w:r w:rsidRPr="00E61260">
              <w:rPr>
                <w:sz w:val="20"/>
                <w:szCs w:val="20"/>
              </w:rPr>
              <w:t>/</w:t>
            </w:r>
            <w:proofErr w:type="spellStart"/>
            <w:r w:rsidRPr="00E61260">
              <w:rPr>
                <w:sz w:val="20"/>
                <w:szCs w:val="20"/>
              </w:rPr>
              <w:t>околораневая</w:t>
            </w:r>
            <w:proofErr w:type="spellEnd"/>
            <w:r w:rsidRPr="00E61260">
              <w:rPr>
                <w:sz w:val="20"/>
                <w:szCs w:val="20"/>
              </w:rPr>
              <w:t>/32.50.50.000-00000274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1-01-31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E61260" w:rsidRPr="00E61260" w:rsidRDefault="00E61260" w:rsidP="00E61260">
            <w:pPr>
              <w:jc w:val="both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Крем защитный для ухода за кожей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-  профилактическое и заживляющее средство при раздражениях кожи вокруг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>. Крем успокаивает раздраженную и увлажняет сухую кожу и обладает водоотталкивающими свойствами, смягчает кожу. Форма выпуска – туба, объемом не менее 60мл.</w:t>
            </w:r>
          </w:p>
        </w:tc>
        <w:tc>
          <w:tcPr>
            <w:tcW w:w="892" w:type="dxa"/>
            <w:shd w:val="clear" w:color="auto" w:fill="auto"/>
          </w:tcPr>
          <w:p w:rsidR="00E61260" w:rsidRPr="00E61260" w:rsidRDefault="00C2734C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</w:t>
            </w:r>
          </w:p>
        </w:tc>
        <w:tc>
          <w:tcPr>
            <w:tcW w:w="1275" w:type="dxa"/>
          </w:tcPr>
          <w:p w:rsidR="00C2734C" w:rsidRPr="00C2734C" w:rsidRDefault="00C2734C" w:rsidP="00C2734C">
            <w:pPr>
              <w:jc w:val="center"/>
            </w:pPr>
            <w:r w:rsidRPr="00C2734C">
              <w:t>463,07</w:t>
            </w:r>
          </w:p>
          <w:p w:rsidR="00E61260" w:rsidRPr="00C2734C" w:rsidRDefault="00E61260" w:rsidP="00E61260">
            <w:pPr>
              <w:jc w:val="center"/>
            </w:pPr>
          </w:p>
        </w:tc>
        <w:tc>
          <w:tcPr>
            <w:tcW w:w="1418" w:type="dxa"/>
          </w:tcPr>
          <w:p w:rsidR="00C2734C" w:rsidRPr="00C2734C" w:rsidRDefault="00C2734C" w:rsidP="00C2734C">
            <w:pPr>
              <w:jc w:val="center"/>
            </w:pPr>
            <w:r w:rsidRPr="00C2734C">
              <w:t>574 206,80</w:t>
            </w:r>
          </w:p>
          <w:p w:rsidR="00E61260" w:rsidRPr="00C2734C" w:rsidRDefault="00E61260" w:rsidP="00E61260">
            <w:pPr>
              <w:jc w:val="center"/>
            </w:pPr>
          </w:p>
        </w:tc>
      </w:tr>
      <w:tr w:rsidR="00E61260" w:rsidRPr="00E61260" w:rsidTr="00D508D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овязка </w:t>
            </w:r>
            <w:proofErr w:type="spellStart"/>
            <w:r w:rsidRPr="00E61260">
              <w:rPr>
                <w:sz w:val="20"/>
                <w:szCs w:val="20"/>
              </w:rPr>
              <w:t>перистомная</w:t>
            </w:r>
            <w:proofErr w:type="spellEnd"/>
            <w:r w:rsidRPr="00E61260">
              <w:rPr>
                <w:sz w:val="20"/>
                <w:szCs w:val="20"/>
              </w:rPr>
              <w:t>/</w:t>
            </w:r>
            <w:proofErr w:type="spellStart"/>
            <w:r w:rsidRPr="00E61260">
              <w:rPr>
                <w:sz w:val="20"/>
                <w:szCs w:val="20"/>
              </w:rPr>
              <w:t>околораневая</w:t>
            </w:r>
            <w:proofErr w:type="spellEnd"/>
            <w:r w:rsidRPr="00E61260">
              <w:rPr>
                <w:sz w:val="20"/>
                <w:szCs w:val="20"/>
              </w:rPr>
              <w:t>/32.50.50.000-00000274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1-01-32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E61260" w:rsidRPr="00E61260" w:rsidRDefault="00E61260" w:rsidP="00E61260">
            <w:pPr>
              <w:jc w:val="both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Пудра (порошок) абсорбирующая в тубе - пудра (порошок) для ухода за </w:t>
            </w:r>
            <w:proofErr w:type="spellStart"/>
            <w:r w:rsidRPr="00E61260">
              <w:rPr>
                <w:sz w:val="20"/>
                <w:szCs w:val="20"/>
              </w:rPr>
              <w:t>мацерированной</w:t>
            </w:r>
            <w:proofErr w:type="spellEnd"/>
            <w:r w:rsidRPr="00E61260">
              <w:rPr>
                <w:sz w:val="20"/>
                <w:szCs w:val="20"/>
              </w:rPr>
              <w:t xml:space="preserve"> кожей в </w:t>
            </w:r>
            <w:proofErr w:type="spellStart"/>
            <w:r w:rsidRPr="00E61260">
              <w:rPr>
                <w:sz w:val="20"/>
                <w:szCs w:val="20"/>
              </w:rPr>
              <w:t>перистомальной</w:t>
            </w:r>
            <w:proofErr w:type="spellEnd"/>
            <w:r w:rsidRPr="00E61260">
              <w:rPr>
                <w:sz w:val="20"/>
                <w:szCs w:val="20"/>
              </w:rPr>
              <w:t xml:space="preserve"> области. Порошок эффективно впитывает экссудат, образуя защитный гидроколлоидный слой. Форма выпуска – туба объемом не менее 25 г.</w:t>
            </w:r>
          </w:p>
        </w:tc>
        <w:tc>
          <w:tcPr>
            <w:tcW w:w="892" w:type="dxa"/>
            <w:shd w:val="clear" w:color="auto" w:fill="auto"/>
          </w:tcPr>
          <w:p w:rsidR="00E61260" w:rsidRPr="00E61260" w:rsidRDefault="00C2734C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275" w:type="dxa"/>
          </w:tcPr>
          <w:p w:rsidR="00C2734C" w:rsidRPr="00C2734C" w:rsidRDefault="00C2734C" w:rsidP="00C2734C">
            <w:pPr>
              <w:jc w:val="center"/>
            </w:pPr>
            <w:r w:rsidRPr="00C2734C">
              <w:t>443,77</w:t>
            </w:r>
          </w:p>
          <w:p w:rsidR="00E61260" w:rsidRPr="00C2734C" w:rsidRDefault="00E61260" w:rsidP="00E61260">
            <w:pPr>
              <w:jc w:val="center"/>
            </w:pPr>
          </w:p>
        </w:tc>
        <w:tc>
          <w:tcPr>
            <w:tcW w:w="1418" w:type="dxa"/>
          </w:tcPr>
          <w:p w:rsidR="00C2734C" w:rsidRPr="00C2734C" w:rsidRDefault="00C2734C" w:rsidP="00C2734C">
            <w:pPr>
              <w:jc w:val="center"/>
            </w:pPr>
            <w:r w:rsidRPr="00C2734C">
              <w:t>59 465,18</w:t>
            </w:r>
          </w:p>
          <w:p w:rsidR="00E61260" w:rsidRPr="00C2734C" w:rsidRDefault="00E61260" w:rsidP="00E61260">
            <w:pPr>
              <w:jc w:val="center"/>
            </w:pPr>
          </w:p>
        </w:tc>
      </w:tr>
      <w:tr w:rsidR="00E61260" w:rsidRPr="00E61260" w:rsidTr="00D508D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Покрытие жидкое из синтетического полимера для создания защитной пленки, нестерильное/32.50.50.000-00000303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1-01-33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E61260" w:rsidRPr="00E61260" w:rsidRDefault="00E61260" w:rsidP="00E61260">
            <w:pPr>
              <w:jc w:val="both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Защитная пленка во флаконе - защитное, водоотталкивающее средство на силиконовой основе, предохраняющее кожу от агрессивного воздействия выделений из </w:t>
            </w:r>
            <w:proofErr w:type="spellStart"/>
            <w:r w:rsidRPr="00E61260">
              <w:rPr>
                <w:sz w:val="20"/>
                <w:szCs w:val="20"/>
              </w:rPr>
              <w:t>стомы</w:t>
            </w:r>
            <w:proofErr w:type="spellEnd"/>
            <w:r w:rsidRPr="00E61260">
              <w:rPr>
                <w:sz w:val="20"/>
                <w:szCs w:val="20"/>
              </w:rPr>
              <w:t xml:space="preserve"> и механических повреждений при удалении клеевой пластины. Форма выпуска - спрей во флаконе объемом не менее 50 мл.</w:t>
            </w:r>
          </w:p>
        </w:tc>
        <w:tc>
          <w:tcPr>
            <w:tcW w:w="892" w:type="dxa"/>
            <w:shd w:val="clear" w:color="auto" w:fill="auto"/>
          </w:tcPr>
          <w:p w:rsidR="00E61260" w:rsidRPr="00E61260" w:rsidRDefault="00C2734C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</w:tcPr>
          <w:p w:rsidR="00C2734C" w:rsidRPr="00C2734C" w:rsidRDefault="00C2734C" w:rsidP="00C2734C">
            <w:pPr>
              <w:jc w:val="center"/>
            </w:pPr>
            <w:r w:rsidRPr="00C2734C">
              <w:t>729,60</w:t>
            </w:r>
          </w:p>
          <w:p w:rsidR="00E61260" w:rsidRPr="00C2734C" w:rsidRDefault="00E61260" w:rsidP="00E61260">
            <w:pPr>
              <w:jc w:val="center"/>
            </w:pPr>
          </w:p>
        </w:tc>
        <w:tc>
          <w:tcPr>
            <w:tcW w:w="1418" w:type="dxa"/>
          </w:tcPr>
          <w:p w:rsidR="00C2734C" w:rsidRPr="00C2734C" w:rsidRDefault="00C2734C" w:rsidP="00C2734C">
            <w:pPr>
              <w:jc w:val="center"/>
            </w:pPr>
            <w:r w:rsidRPr="00C2734C">
              <w:t>299 136,00</w:t>
            </w:r>
          </w:p>
          <w:p w:rsidR="00E61260" w:rsidRPr="00C2734C" w:rsidRDefault="00E61260" w:rsidP="00E61260">
            <w:pPr>
              <w:jc w:val="center"/>
            </w:pPr>
          </w:p>
        </w:tc>
      </w:tr>
      <w:tr w:rsidR="00E61260" w:rsidRPr="00E61260" w:rsidTr="00D508D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1260" w:rsidRPr="00E61260" w:rsidRDefault="002D2DB6" w:rsidP="00E61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Очиститель для кожи во флаконе, не менее 180 мл/32.50.13.190-00006910</w:t>
            </w:r>
          </w:p>
        </w:tc>
        <w:tc>
          <w:tcPr>
            <w:tcW w:w="1418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843" w:type="dxa"/>
          </w:tcPr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21-01-35</w:t>
            </w:r>
          </w:p>
          <w:p w:rsidR="00E61260" w:rsidRPr="00E61260" w:rsidRDefault="00E61260" w:rsidP="00E61260">
            <w:pPr>
              <w:jc w:val="center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E61260" w:rsidRPr="00E61260" w:rsidRDefault="00E61260" w:rsidP="00E61260">
            <w:pPr>
              <w:jc w:val="both"/>
              <w:rPr>
                <w:sz w:val="20"/>
                <w:szCs w:val="20"/>
              </w:rPr>
            </w:pPr>
            <w:r w:rsidRPr="00E61260">
              <w:rPr>
                <w:sz w:val="20"/>
                <w:szCs w:val="20"/>
              </w:rPr>
              <w:t xml:space="preserve">Очиститель для кожи во флаконе - очищающее средство, заменяющее мыло и воду, растворители и другие агрессивные или высушивающие кожу вещества, для безопасного удаления остатков </w:t>
            </w:r>
            <w:proofErr w:type="spellStart"/>
            <w:r w:rsidRPr="00E61260">
              <w:rPr>
                <w:sz w:val="20"/>
                <w:szCs w:val="20"/>
              </w:rPr>
              <w:t>адгезива</w:t>
            </w:r>
            <w:proofErr w:type="spellEnd"/>
            <w:r w:rsidRPr="00E61260">
              <w:rPr>
                <w:sz w:val="20"/>
                <w:szCs w:val="20"/>
              </w:rPr>
              <w:t>, паст, кремов, защитной пасты и пленки. Форма выпуска – раствор или спрей во флаконе объемом не менее 180мл.</w:t>
            </w:r>
          </w:p>
        </w:tc>
        <w:tc>
          <w:tcPr>
            <w:tcW w:w="892" w:type="dxa"/>
            <w:shd w:val="clear" w:color="auto" w:fill="auto"/>
          </w:tcPr>
          <w:p w:rsidR="00E61260" w:rsidRPr="00E61260" w:rsidRDefault="00C2734C" w:rsidP="00E6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1275" w:type="dxa"/>
          </w:tcPr>
          <w:p w:rsidR="00C2734C" w:rsidRPr="00C2734C" w:rsidRDefault="00C2734C" w:rsidP="00C2734C">
            <w:pPr>
              <w:jc w:val="center"/>
            </w:pPr>
            <w:r w:rsidRPr="00C2734C">
              <w:t>723,90</w:t>
            </w:r>
          </w:p>
          <w:p w:rsidR="00E61260" w:rsidRPr="00C2734C" w:rsidRDefault="00E61260" w:rsidP="00E61260">
            <w:pPr>
              <w:jc w:val="center"/>
            </w:pPr>
          </w:p>
        </w:tc>
        <w:tc>
          <w:tcPr>
            <w:tcW w:w="1418" w:type="dxa"/>
          </w:tcPr>
          <w:p w:rsidR="00C2734C" w:rsidRPr="00C2734C" w:rsidRDefault="00C2734C" w:rsidP="00C2734C">
            <w:pPr>
              <w:jc w:val="center"/>
            </w:pPr>
            <w:r w:rsidRPr="00C2734C">
              <w:t>781 812,00</w:t>
            </w:r>
          </w:p>
          <w:p w:rsidR="00E61260" w:rsidRPr="00C2734C" w:rsidRDefault="00E61260" w:rsidP="00E61260">
            <w:pPr>
              <w:jc w:val="center"/>
            </w:pPr>
          </w:p>
        </w:tc>
      </w:tr>
      <w:tr w:rsidR="00E61260" w:rsidRPr="00E61260" w:rsidTr="00D508D8">
        <w:trPr>
          <w:jc w:val="center"/>
        </w:trPr>
        <w:tc>
          <w:tcPr>
            <w:tcW w:w="9214" w:type="dxa"/>
            <w:gridSpan w:val="5"/>
          </w:tcPr>
          <w:p w:rsidR="00E61260" w:rsidRPr="00E61260" w:rsidRDefault="00E61260" w:rsidP="00E61260">
            <w:pPr>
              <w:jc w:val="right"/>
              <w:rPr>
                <w:b/>
                <w:sz w:val="20"/>
                <w:szCs w:val="20"/>
              </w:rPr>
            </w:pPr>
            <w:r w:rsidRPr="00E6126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61260" w:rsidRPr="00E61260" w:rsidRDefault="00C2734C" w:rsidP="00E612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4</w:t>
            </w:r>
          </w:p>
        </w:tc>
        <w:tc>
          <w:tcPr>
            <w:tcW w:w="1275" w:type="dxa"/>
            <w:vAlign w:val="center"/>
          </w:tcPr>
          <w:p w:rsidR="00E61260" w:rsidRPr="00E61260" w:rsidRDefault="00E61260" w:rsidP="00E61260">
            <w:pPr>
              <w:jc w:val="center"/>
              <w:rPr>
                <w:b/>
                <w:sz w:val="22"/>
                <w:szCs w:val="22"/>
              </w:rPr>
            </w:pPr>
            <w:r w:rsidRPr="00E61260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2734C" w:rsidRPr="00C2734C" w:rsidRDefault="00C2734C" w:rsidP="00C2734C">
            <w:pPr>
              <w:rPr>
                <w:b/>
                <w:bCs/>
                <w:sz w:val="22"/>
                <w:szCs w:val="22"/>
              </w:rPr>
            </w:pPr>
            <w:r w:rsidRPr="00C2734C">
              <w:rPr>
                <w:b/>
                <w:bCs/>
                <w:sz w:val="22"/>
                <w:szCs w:val="22"/>
              </w:rPr>
              <w:t>2 275 386,78</w:t>
            </w:r>
          </w:p>
          <w:p w:rsidR="00E61260" w:rsidRPr="00E61260" w:rsidRDefault="00E61260" w:rsidP="002D2DB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C2590" w:rsidRPr="00857B71" w:rsidRDefault="00EC2590" w:rsidP="006736CC">
      <w:pPr>
        <w:ind w:firstLine="708"/>
        <w:jc w:val="both"/>
        <w:rPr>
          <w:b/>
          <w:color w:val="000000"/>
          <w:szCs w:val="22"/>
        </w:rPr>
      </w:pPr>
    </w:p>
    <w:p w:rsidR="009533D1" w:rsidRPr="009533D1" w:rsidRDefault="009533D1" w:rsidP="009533D1">
      <w:pPr>
        <w:jc w:val="both"/>
      </w:pPr>
      <w:r w:rsidRPr="009533D1">
        <w:t xml:space="preserve">   Указание дополнительной информации обусловлено необходимостью закупки товара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 февраля 2018 года №86н.  </w:t>
      </w:r>
    </w:p>
    <w:p w:rsidR="00857B71" w:rsidRDefault="00857B71" w:rsidP="00FA407A">
      <w:pPr>
        <w:ind w:firstLine="540"/>
        <w:jc w:val="both"/>
        <w:rPr>
          <w:u w:val="single"/>
        </w:rPr>
        <w:sectPr w:rsidR="00857B71" w:rsidSect="00857B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67BC" w:rsidRPr="007A67BC" w:rsidRDefault="007A67BC" w:rsidP="007A67BC">
      <w:pPr>
        <w:numPr>
          <w:ilvl w:val="0"/>
          <w:numId w:val="3"/>
        </w:numPr>
        <w:rPr>
          <w:u w:val="single"/>
        </w:rPr>
      </w:pPr>
      <w:r w:rsidRPr="007A67BC">
        <w:rPr>
          <w:u w:val="single"/>
        </w:rPr>
        <w:lastRenderedPageBreak/>
        <w:t>Требования, предъявляемые к качеству, безопасности, маркировке и транспортированию товара:</w:t>
      </w:r>
    </w:p>
    <w:p w:rsidR="007A67BC" w:rsidRPr="007A67BC" w:rsidRDefault="007A67BC" w:rsidP="007A67BC">
      <w:pPr>
        <w:widowControl w:val="0"/>
        <w:autoSpaceDE w:val="0"/>
        <w:autoSpaceDN w:val="0"/>
        <w:adjustRightInd w:val="0"/>
        <w:ind w:firstLine="540"/>
        <w:jc w:val="both"/>
      </w:pPr>
      <w:r w:rsidRPr="007A67BC">
        <w:t xml:space="preserve">Специальные средства при нарушении функций выделения </w:t>
      </w:r>
      <w:r w:rsidR="00B1336F" w:rsidRPr="00B1336F">
        <w:t>(</w:t>
      </w:r>
      <w:r w:rsidR="002A667B">
        <w:t>паст-</w:t>
      </w:r>
      <w:proofErr w:type="spellStart"/>
      <w:r w:rsidR="002A667B">
        <w:t>герметиков</w:t>
      </w:r>
      <w:proofErr w:type="spellEnd"/>
      <w:r w:rsidR="002A667B">
        <w:t xml:space="preserve"> для защиты и выравнивания кожи вокруг </w:t>
      </w:r>
      <w:proofErr w:type="spellStart"/>
      <w:r w:rsidR="002A667B">
        <w:t>стомы</w:t>
      </w:r>
      <w:proofErr w:type="spellEnd"/>
      <w:r w:rsidR="002A667B">
        <w:t>, крема защитного, пудры абсорбирующей, защитной пленки, очистителя для кожи</w:t>
      </w:r>
      <w:r w:rsidR="00B1336F" w:rsidRPr="00B1336F">
        <w:t xml:space="preserve">) </w:t>
      </w:r>
      <w:r w:rsidRPr="007A67BC">
        <w:t>(далее –Товар) должны иметь действующие регистрационные удостоверения, выданные Федеральной службой по надзору в сфере здравоохранения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7A67BC" w:rsidRPr="007A67BC" w:rsidRDefault="007A67BC" w:rsidP="007A67BC">
      <w:pPr>
        <w:widowControl w:val="0"/>
        <w:autoSpaceDE w:val="0"/>
        <w:autoSpaceDN w:val="0"/>
        <w:adjustRightInd w:val="0"/>
        <w:ind w:firstLine="540"/>
        <w:jc w:val="both"/>
      </w:pPr>
      <w:r w:rsidRPr="007A67BC">
        <w:t xml:space="preserve">Товар должен соответствовать требованиям ГОСТ Р 58237-2018 «Средства ухода за кишечными </w:t>
      </w:r>
      <w:proofErr w:type="spellStart"/>
      <w:r w:rsidRPr="007A67BC">
        <w:t>стомами</w:t>
      </w:r>
      <w:proofErr w:type="spellEnd"/>
      <w:r w:rsidRPr="007A67BC">
        <w:t xml:space="preserve">: калоприемники, вспомогательные средства и средства ухода за кожей вокруг </w:t>
      </w:r>
      <w:proofErr w:type="spellStart"/>
      <w:r w:rsidRPr="007A67BC">
        <w:t>стомы</w:t>
      </w:r>
      <w:proofErr w:type="spellEnd"/>
      <w:r w:rsidRPr="007A67BC">
        <w:t>. Характеристики и основные требования. Методы испытаний», ГОСТ Р 58235-2018 «Специальные средства при нарушении функции выделения. Термины и определения. Классификация».</w:t>
      </w:r>
    </w:p>
    <w:p w:rsidR="007A67BC" w:rsidRPr="007A67BC" w:rsidRDefault="007A67BC" w:rsidP="007A67BC">
      <w:pPr>
        <w:ind w:firstLine="567"/>
        <w:jc w:val="both"/>
      </w:pPr>
      <w:r w:rsidRPr="007A67BC">
        <w:t>Сырье и материалы, применяемые для изготовления Товара</w:t>
      </w:r>
      <w:r w:rsidRPr="007A67BC">
        <w:rPr>
          <w:bCs/>
          <w:iCs/>
        </w:rPr>
        <w:t xml:space="preserve">, </w:t>
      </w:r>
      <w:r w:rsidRPr="007A67BC">
        <w:t>должны быть разрешены к применению Федеральной службой по надзору в сфере защиты прав потребителей и благополучия человека, а также должны соответствовать требованиям действующих стандартов.</w:t>
      </w:r>
    </w:p>
    <w:p w:rsidR="007A67BC" w:rsidRPr="007A67BC" w:rsidRDefault="007A67BC" w:rsidP="007A67BC">
      <w:pPr>
        <w:ind w:firstLine="539"/>
        <w:jc w:val="both"/>
        <w:rPr>
          <w:szCs w:val="23"/>
        </w:rPr>
      </w:pPr>
      <w:r w:rsidRPr="007A67BC">
        <w:rPr>
          <w:szCs w:val="23"/>
        </w:rPr>
        <w:t xml:space="preserve">Маркировка </w:t>
      </w:r>
      <w:r w:rsidRPr="007A67BC">
        <w:t>специальных</w:t>
      </w:r>
      <w:r w:rsidRPr="007A67BC">
        <w:rPr>
          <w:szCs w:val="28"/>
        </w:rPr>
        <w:t xml:space="preserve"> средств </w:t>
      </w:r>
      <w:r w:rsidRPr="007A67BC">
        <w:rPr>
          <w:szCs w:val="23"/>
        </w:rPr>
        <w:t>должна включать:</w:t>
      </w:r>
    </w:p>
    <w:p w:rsidR="007A67BC" w:rsidRPr="007A67BC" w:rsidRDefault="007A67BC" w:rsidP="007A67BC">
      <w:pPr>
        <w:numPr>
          <w:ilvl w:val="0"/>
          <w:numId w:val="1"/>
        </w:numPr>
        <w:jc w:val="both"/>
      </w:pPr>
      <w:r w:rsidRPr="007A67BC">
        <w:t>товарный знак, установленный для предприятия изготовителя (при наличии);</w:t>
      </w:r>
    </w:p>
    <w:p w:rsidR="007A67BC" w:rsidRPr="007A67BC" w:rsidRDefault="007A67BC" w:rsidP="007A67BC">
      <w:pPr>
        <w:numPr>
          <w:ilvl w:val="0"/>
          <w:numId w:val="1"/>
        </w:numPr>
        <w:jc w:val="both"/>
        <w:rPr>
          <w:szCs w:val="23"/>
        </w:rPr>
      </w:pPr>
      <w:r w:rsidRPr="007A67BC">
        <w:t>дату (месяц, год) изготовления (при наличии);</w:t>
      </w:r>
    </w:p>
    <w:p w:rsidR="007A67BC" w:rsidRPr="007A67BC" w:rsidRDefault="007A67BC" w:rsidP="007A67BC">
      <w:pPr>
        <w:numPr>
          <w:ilvl w:val="0"/>
          <w:numId w:val="1"/>
        </w:numPr>
        <w:jc w:val="both"/>
        <w:rPr>
          <w:szCs w:val="23"/>
        </w:rPr>
      </w:pPr>
      <w:r w:rsidRPr="007A67BC">
        <w:rPr>
          <w:szCs w:val="23"/>
        </w:rPr>
        <w:t>срок годности (при наличии);</w:t>
      </w:r>
    </w:p>
    <w:p w:rsidR="007A67BC" w:rsidRPr="007A67BC" w:rsidRDefault="007A67BC" w:rsidP="007A67BC">
      <w:pPr>
        <w:numPr>
          <w:ilvl w:val="0"/>
          <w:numId w:val="1"/>
        </w:numPr>
        <w:jc w:val="both"/>
        <w:rPr>
          <w:szCs w:val="23"/>
        </w:rPr>
      </w:pPr>
      <w:r w:rsidRPr="007A67BC">
        <w:rPr>
          <w:szCs w:val="23"/>
        </w:rPr>
        <w:t>штриховой код (при наличии).</w:t>
      </w:r>
    </w:p>
    <w:p w:rsidR="007A67BC" w:rsidRPr="007A67BC" w:rsidRDefault="007A67BC" w:rsidP="007A67BC">
      <w:pPr>
        <w:ind w:firstLine="567"/>
        <w:jc w:val="both"/>
      </w:pPr>
      <w:r w:rsidRPr="007A67BC">
        <w:t>Транспортирование Товара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7A67BC" w:rsidRPr="007A67BC" w:rsidRDefault="007A67BC" w:rsidP="007A67BC">
      <w:pPr>
        <w:ind w:firstLine="567"/>
        <w:jc w:val="both"/>
      </w:pPr>
    </w:p>
    <w:p w:rsidR="007A67BC" w:rsidRPr="007A67BC" w:rsidRDefault="007A67BC" w:rsidP="007A67BC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u w:val="single"/>
        </w:rPr>
      </w:pPr>
      <w:r w:rsidRPr="007A67BC">
        <w:rPr>
          <w:u w:val="single"/>
        </w:rPr>
        <w:t>Основные условия исполнения контракта, в том числе требования к порядку поставки товара: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Поставщик обязан: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1. Обеспечить поступление Товара в г. Санкт-Петербург и Ленинградскую область по наименованию, в количестве и в сроки, определенные календарным </w:t>
      </w:r>
      <w:r w:rsidR="002A667B" w:rsidRPr="007A67BC">
        <w:rPr>
          <w:lang w:eastAsia="ar-SA"/>
        </w:rPr>
        <w:t>планом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2. Проинформировать Заказчика посредством телефонной связи, факсимильной связи или посредством электронной почты о поступлении Товара в</w:t>
      </w:r>
      <w:r w:rsidRPr="007A67BC">
        <w:t xml:space="preserve"> </w:t>
      </w:r>
      <w:r w:rsidRPr="007A67BC">
        <w:rPr>
          <w:lang w:eastAsia="ar-SA"/>
        </w:rPr>
        <w:t>г. Санкт-Петербург и Ленинградскую область, для проведения Заказчиком выборочной проверки поставляемого Товара. По требованию Заказчика обеспечить беспрепятственный доступ к Товару для подтверждения факта наличия Товара на складе Поставщик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3. 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4. Получить от Заказчика реестр получателей Товара в срок не более 2 рабочих дней после дня подписания акта выборочной проверки поставляемого Товара и передать Товар Получателю (представителю Получателя) на основании акта приема-передачи Товара при предъявлении им паспорта и направления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 При приеме-передаче Товара осуществить по согласованию с Получателем (представителем Получателя) его распаковку, определить соответствие Товара антропометрическим показателям Получателя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 5. 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. Осуществлять фото-/</w:t>
      </w:r>
      <w:proofErr w:type="spellStart"/>
      <w:r w:rsidRPr="007A67BC">
        <w:rPr>
          <w:lang w:eastAsia="ar-SA"/>
        </w:rPr>
        <w:t>видеофиксацию</w:t>
      </w:r>
      <w:proofErr w:type="spellEnd"/>
      <w:r w:rsidRPr="007A67BC">
        <w:rPr>
          <w:lang w:eastAsia="ar-SA"/>
        </w:rPr>
        <w:t xml:space="preserve"> факта передачи Товара Получателю (представителю Получателя) (при его согласии) с последующей передачей фото- /видеоматериалов Заказчику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 6. Предоставить Заказчику возможность осуществить выборочную проверку поставляемого Товара, а именно: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обеспечить беспрепятственный доступ представителям Заказчика к месту нахождения Товара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обеспечить присутствие представителя Поставщика при осуществлении выборочной проверки поставляемого Товар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7. В случае выявления Заказчиком при проведении выборочной проверки поставляемого Товара нарушения требований: 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соблюдения соответствия правил упаковки и маркировки поставляемого Товара требованиям, установленным техническим заданием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соответствие поставляемого Товара по количеству, комплектности, ассортименту и качеству требованиям, установленным календарным планом, техническим заданием и спецификацией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надлежащее оформление документов, удостоверяющих количество, комплектность, ассортимент и качество поставляемого Товара, отгрузочных документов, соответствие указанных в них данных о поставляемом Товаре фактическому их количеству, комплектности, ассортименту и качеству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наличие инструкции для пользователя Товара на русском языке, а такж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</w:t>
      </w:r>
      <w:r w:rsidRPr="007A67BC">
        <w:rPr>
          <w:color w:val="FF0000"/>
          <w:lang w:eastAsia="ar-SA"/>
        </w:rPr>
        <w:t xml:space="preserve"> </w:t>
      </w:r>
      <w:r w:rsidRPr="007A67BC">
        <w:rPr>
          <w:lang w:eastAsia="ar-SA"/>
        </w:rPr>
        <w:t>и иных документов, свидетельствующих о качестве и безопасности Товара, предусмотренных действующим законодательством Российской Федерации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соответствие поставляемого Товара иным предусмотренным Контрактом требованиям, -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устранить их (заменить, доукомплектовать Товар)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, установленные Контрактом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8. В случае обнаружения обстоятельств, препятствующих проведению выборочной проверки поставляемого Товара или осуществлению поставки Товара, в письменном виде уведомить Заказчика о таких обстоятельствах в течение 3 рабочих дней с даты их выявления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9. Представить Заказчику копии действующего регистрационного удостоверения, выданного Федеральной службой по надзору в сфере здравоохранения (в случае, если Товар подлежит регистрации), и иных документов, свидетельствующих о качестве и безопасности Товара, предусмотренных действующим законодательством Российской Федерации, при поступлении Товара в соответствии с подпунктом 1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10. В течение 2 рабочих дней с даты заключения Контракта определить ответственное лицо для оперативного решения вопросов, возникающих в процессе исполнения обязательств по Контракту, с указанием фамилии, имени, отчества (при наличии), должности и номера телефона, и письменно уведомить об этом Заказчик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11. Сохранять в тайне и не разглашать третьим лицам информацию о Контракте, а также любую информацию служебного, технического, коммерческого, финансового, личного характера, информацию о персональных данных вне зависимости от формы ее представления, прямо или косвенно относящуюся к взаимоотношениям Сторон, не обнародованную или иным образом не переданную для свободного доступа и ставшую известной Поставщику в ходе исполнения Контракта, не использовать ее любым другим способом, а также предпринимать все необходимые меры для предотвращения разглашения конфиденциальной информации. Использовать предоставленную Заказчиком информацию только в целях исполнения Контракт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Поставщик обязан обеспечивать безопасность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 июля 2006 г. N 152-ФЗ "О персональных данных", Федеральным законом от 27 июля 2006 г. N 149-ФЗ "Об информации, информационных технологиях и о защите информации"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12. Предоставлять по требованию Заказчика в установленные сроки информацию о ходе исполнения обязательств по Контракту с использованием средств связи, указанных в подпункте 2, а также видеоматериалы с пунктов выдачи Товара и склада Поставщик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13. 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14. Осуществлять еженедельное предоставление Заказчику информации о движении Товара на складе Поставщика, сформированной посредством программного продукта, применяемого для складского учета, а также обеспечить мониторинг за перемещением поставляемого Товара с предоставлением по требованию Заказчика информации, подтверждающей перемещение Товар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 15. 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bookmarkStart w:id="0" w:name="P743"/>
      <w:bookmarkEnd w:id="0"/>
      <w:r w:rsidRPr="007A67BC">
        <w:rPr>
          <w:lang w:eastAsia="ar-SA"/>
        </w:rPr>
        <w:t xml:space="preserve">         16. Предоставить Получателям согласно реестру получателей Товара в пределах административных границ г. Санкт-Петербург и Ленинградской области,  право выбора одного из способов получения Товара: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по месту жительства Получателя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в пунктах выдачи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  17. В случае выбора Получателем способа получения Товара через пункт выдачи Товара: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обеспечить передачу Товара Получателям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установить график работы пунктов выдачи Товара, включая работу в один из выходных дней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>- в случае самостоятельного обращения к Поставщику Товар должен быть выдан в день обращения Получателю либо лицу, представляющему его интересы на основании документа, подтверждающего его полномочия и направления, выданного Заказчиком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Свободный доступ Получателя и представителей Заказчика в пункт выдачи должен быть обеспечен в часы работы пункта выдачи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Пункты выдачи Товара и склад Поставщика должны быть оснащены видеокамерами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  18.  В случае выбора Получателем способа получения Товара по месту жительства: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     О предстоящей доставке Товара до места жительства (дом, квартира) Получателя Поставщик должен уведомить Получателя не позднее, чем за 2 (Два) календарных дня до предполагаемой даты доставки.</w:t>
      </w:r>
    </w:p>
    <w:p w:rsidR="007A67BC" w:rsidRPr="007A67BC" w:rsidRDefault="007A67BC" w:rsidP="007A67BC">
      <w:pPr>
        <w:suppressAutoHyphens/>
        <w:jc w:val="both"/>
        <w:rPr>
          <w:lang w:eastAsia="ar-SA"/>
        </w:rPr>
      </w:pPr>
      <w:r w:rsidRPr="007A67BC">
        <w:rPr>
          <w:lang w:eastAsia="ar-SA"/>
        </w:rPr>
        <w:t xml:space="preserve">Доставка Товара до места жительства (дом, квартира) Получателя должна осуществляться ежедневно не ранее 08 часов 00 минут и не позднее 22 часов 00 минут.  </w:t>
      </w:r>
    </w:p>
    <w:p w:rsidR="007A67BC" w:rsidRPr="007A67BC" w:rsidRDefault="007A67BC" w:rsidP="007A67BC">
      <w:pPr>
        <w:suppressAutoHyphens/>
        <w:ind w:firstLine="142"/>
        <w:jc w:val="both"/>
      </w:pPr>
      <w:r w:rsidRPr="007A67BC">
        <w:rPr>
          <w:lang w:eastAsia="ar-SA"/>
        </w:rPr>
        <w:t xml:space="preserve">      </w:t>
      </w:r>
      <w:r w:rsidRPr="007A67BC">
        <w:t>19. Поставка Товара Получателям осуществляется Поставщиком после получения от Заказчика реестра получателей Товара. Поставщик должен согласовать с Получателем способ доставки Товара не позднее 2 (Двух) календарных дней со дня получения от Заказчика реестра Получателей Товара, с соответствующей регистрацией выбранного Получателем способа доставки в регистрационном журнале.</w:t>
      </w:r>
    </w:p>
    <w:p w:rsidR="007A67BC" w:rsidRPr="007A67BC" w:rsidRDefault="007A67BC" w:rsidP="007A67BC">
      <w:pPr>
        <w:widowControl w:val="0"/>
        <w:autoSpaceDE w:val="0"/>
        <w:autoSpaceDN w:val="0"/>
        <w:jc w:val="both"/>
        <w:outlineLvl w:val="1"/>
      </w:pPr>
      <w:r w:rsidRPr="007A67BC">
        <w:t xml:space="preserve">        20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A67BC" w:rsidRPr="007A67BC" w:rsidRDefault="007A67BC" w:rsidP="007A67BC">
      <w:pPr>
        <w:widowControl w:val="0"/>
        <w:autoSpaceDE w:val="0"/>
        <w:autoSpaceDN w:val="0"/>
        <w:jc w:val="both"/>
        <w:outlineLvl w:val="1"/>
      </w:pPr>
    </w:p>
    <w:p w:rsidR="007A67BC" w:rsidRPr="007A67BC" w:rsidRDefault="007A67BC" w:rsidP="007A67BC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7A67BC">
        <w:rPr>
          <w:b/>
          <w:sz w:val="22"/>
          <w:szCs w:val="20"/>
        </w:rPr>
        <w:t xml:space="preserve">Календарны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03"/>
        <w:gridCol w:w="3260"/>
        <w:gridCol w:w="1417"/>
      </w:tblGrid>
      <w:tr w:rsidR="00E61260" w:rsidRPr="00E61260" w:rsidTr="00571E07">
        <w:tc>
          <w:tcPr>
            <w:tcW w:w="454" w:type="dxa"/>
          </w:tcPr>
          <w:p w:rsidR="00E61260" w:rsidRPr="00E61260" w:rsidRDefault="00E61260" w:rsidP="00E6126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61260">
              <w:rPr>
                <w:sz w:val="22"/>
                <w:szCs w:val="20"/>
              </w:rPr>
              <w:t>N п/п</w:t>
            </w:r>
          </w:p>
        </w:tc>
        <w:tc>
          <w:tcPr>
            <w:tcW w:w="4003" w:type="dxa"/>
          </w:tcPr>
          <w:p w:rsidR="00E61260" w:rsidRPr="00E61260" w:rsidRDefault="00E61260" w:rsidP="00E6126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61260">
              <w:rPr>
                <w:sz w:val="22"/>
                <w:szCs w:val="20"/>
              </w:rPr>
              <w:t>Наименование Товара</w:t>
            </w:r>
          </w:p>
        </w:tc>
        <w:tc>
          <w:tcPr>
            <w:tcW w:w="3260" w:type="dxa"/>
          </w:tcPr>
          <w:p w:rsidR="00E61260" w:rsidRPr="00E61260" w:rsidRDefault="00322E99" w:rsidP="00322E9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иоды поставки на 2022</w:t>
            </w:r>
            <w:r w:rsidR="00E61260" w:rsidRPr="00E61260">
              <w:rPr>
                <w:sz w:val="22"/>
                <w:szCs w:val="20"/>
              </w:rPr>
              <w:t xml:space="preserve"> год </w:t>
            </w:r>
            <w:r w:rsidR="00E61260" w:rsidRPr="00E61260">
              <w:rPr>
                <w:sz w:val="22"/>
                <w:szCs w:val="20"/>
                <w:vertAlign w:val="superscript"/>
              </w:rPr>
              <w:footnoteReference w:id="3"/>
            </w:r>
          </w:p>
        </w:tc>
        <w:tc>
          <w:tcPr>
            <w:tcW w:w="1417" w:type="dxa"/>
          </w:tcPr>
          <w:p w:rsidR="00E61260" w:rsidRPr="00E61260" w:rsidRDefault="00E61260" w:rsidP="00E6126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61260">
              <w:rPr>
                <w:sz w:val="22"/>
                <w:szCs w:val="20"/>
              </w:rPr>
              <w:t>Количество</w:t>
            </w:r>
          </w:p>
          <w:p w:rsidR="00E61260" w:rsidRPr="00E61260" w:rsidRDefault="00E61260" w:rsidP="00E6126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61260">
              <w:rPr>
                <w:sz w:val="22"/>
                <w:szCs w:val="20"/>
              </w:rPr>
              <w:t>(шт.)</w:t>
            </w:r>
          </w:p>
        </w:tc>
        <w:bookmarkStart w:id="1" w:name="P750"/>
        <w:bookmarkEnd w:id="1"/>
      </w:tr>
      <w:tr w:rsidR="00C2734C" w:rsidRPr="00E61260" w:rsidTr="00571E07">
        <w:tc>
          <w:tcPr>
            <w:tcW w:w="454" w:type="dxa"/>
          </w:tcPr>
          <w:p w:rsidR="00C2734C" w:rsidRPr="00E61260" w:rsidRDefault="00C2734C" w:rsidP="00C273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003" w:type="dxa"/>
          </w:tcPr>
          <w:p w:rsidR="00C2734C" w:rsidRPr="00E61260" w:rsidRDefault="00C2734C" w:rsidP="00C273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0E51">
              <w:rPr>
                <w:sz w:val="20"/>
                <w:szCs w:val="20"/>
              </w:rPr>
              <w:t>Специальные средства при нарушении функций выделения (</w:t>
            </w:r>
            <w:r w:rsidR="002A667B" w:rsidRPr="002A667B">
              <w:rPr>
                <w:sz w:val="20"/>
                <w:szCs w:val="20"/>
              </w:rPr>
              <w:t>паст-</w:t>
            </w:r>
            <w:proofErr w:type="spellStart"/>
            <w:r w:rsidR="002A667B" w:rsidRPr="002A667B">
              <w:rPr>
                <w:sz w:val="20"/>
                <w:szCs w:val="20"/>
              </w:rPr>
              <w:t>герметиков</w:t>
            </w:r>
            <w:proofErr w:type="spellEnd"/>
            <w:r w:rsidR="002A667B" w:rsidRPr="002A667B">
              <w:rPr>
                <w:sz w:val="20"/>
                <w:szCs w:val="20"/>
              </w:rPr>
              <w:t xml:space="preserve"> для защиты и выравнивания кожи вокруг </w:t>
            </w:r>
            <w:proofErr w:type="spellStart"/>
            <w:r w:rsidR="002A667B" w:rsidRPr="002A667B">
              <w:rPr>
                <w:sz w:val="20"/>
                <w:szCs w:val="20"/>
              </w:rPr>
              <w:t>стомы</w:t>
            </w:r>
            <w:proofErr w:type="spellEnd"/>
            <w:r w:rsidR="002A667B" w:rsidRPr="002A667B">
              <w:rPr>
                <w:sz w:val="20"/>
                <w:szCs w:val="20"/>
              </w:rPr>
              <w:t>, крема защитного, пудры абсорбирующей, защитной пленки, очистителя для кож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C2734C" w:rsidRDefault="00C2734C" w:rsidP="00C273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 момента заключения контракта до 20.10.2022</w:t>
            </w:r>
          </w:p>
          <w:p w:rsidR="00C2734C" w:rsidRDefault="00C2734C" w:rsidP="00C273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</w:t>
            </w:r>
          </w:p>
          <w:p w:rsidR="00C2734C" w:rsidRPr="00745C27" w:rsidRDefault="00C2734C" w:rsidP="00C2734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С 21.10.2022 по 15.12.2022</w:t>
            </w:r>
          </w:p>
        </w:tc>
        <w:tc>
          <w:tcPr>
            <w:tcW w:w="1417" w:type="dxa"/>
          </w:tcPr>
          <w:p w:rsidR="00C2734C" w:rsidRDefault="00C2734C" w:rsidP="00C273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84</w:t>
            </w:r>
          </w:p>
          <w:p w:rsidR="00C2734C" w:rsidRDefault="00C2734C" w:rsidP="00C273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  <w:p w:rsidR="00C2734C" w:rsidRDefault="00C2734C" w:rsidP="00C273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</w:t>
            </w:r>
          </w:p>
          <w:p w:rsidR="00C2734C" w:rsidRDefault="00C2734C" w:rsidP="00C2734C">
            <w:pPr>
              <w:rPr>
                <w:sz w:val="22"/>
                <w:szCs w:val="20"/>
              </w:rPr>
            </w:pPr>
          </w:p>
          <w:p w:rsidR="00C2734C" w:rsidRPr="00745C27" w:rsidRDefault="00C2734C" w:rsidP="00C2734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00</w:t>
            </w:r>
          </w:p>
        </w:tc>
      </w:tr>
      <w:tr w:rsidR="00571E07" w:rsidRPr="00E61260" w:rsidTr="00571E07">
        <w:tc>
          <w:tcPr>
            <w:tcW w:w="9134" w:type="dxa"/>
            <w:gridSpan w:val="4"/>
          </w:tcPr>
          <w:p w:rsidR="00571E07" w:rsidRDefault="00571E07" w:rsidP="00571E0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5670E">
              <w:rPr>
                <w:sz w:val="22"/>
                <w:szCs w:val="22"/>
              </w:rPr>
              <w:t>*</w:t>
            </w:r>
            <w:proofErr w:type="gramStart"/>
            <w:r w:rsidRPr="0045670E">
              <w:rPr>
                <w:sz w:val="22"/>
                <w:szCs w:val="22"/>
              </w:rPr>
              <w:t>В</w:t>
            </w:r>
            <w:proofErr w:type="gramEnd"/>
            <w:r w:rsidRPr="0045670E">
              <w:rPr>
                <w:sz w:val="22"/>
                <w:szCs w:val="22"/>
              </w:rPr>
              <w:t xml:space="preserve"> случае заключения дополнит</w:t>
            </w:r>
            <w:r>
              <w:rPr>
                <w:sz w:val="22"/>
                <w:szCs w:val="22"/>
              </w:rPr>
              <w:t>ельного соглашения об увеличении</w:t>
            </w:r>
            <w:r w:rsidR="00C2734C">
              <w:rPr>
                <w:sz w:val="22"/>
                <w:szCs w:val="22"/>
              </w:rPr>
              <w:t xml:space="preserve"> количества Товара в рамках 1</w:t>
            </w:r>
            <w:r w:rsidRPr="0045670E">
              <w:rPr>
                <w:sz w:val="22"/>
                <w:szCs w:val="22"/>
              </w:rPr>
              <w:t>0% в тече</w:t>
            </w:r>
            <w:r>
              <w:rPr>
                <w:sz w:val="22"/>
                <w:szCs w:val="22"/>
              </w:rPr>
              <w:t>ние</w:t>
            </w:r>
            <w:r w:rsidRPr="0045670E">
              <w:rPr>
                <w:sz w:val="22"/>
                <w:szCs w:val="22"/>
              </w:rPr>
              <w:t xml:space="preserve"> 5 календарных дней с момента заключения такого дополнительного соглашения</w:t>
            </w:r>
          </w:p>
        </w:tc>
      </w:tr>
      <w:tr w:rsidR="00E61260" w:rsidRPr="00E61260" w:rsidTr="00571E07">
        <w:tc>
          <w:tcPr>
            <w:tcW w:w="7717" w:type="dxa"/>
            <w:gridSpan w:val="3"/>
          </w:tcPr>
          <w:p w:rsidR="00E61260" w:rsidRPr="00E61260" w:rsidRDefault="00E61260" w:rsidP="00E61260">
            <w:pPr>
              <w:widowControl w:val="0"/>
              <w:autoSpaceDE w:val="0"/>
              <w:autoSpaceDN w:val="0"/>
              <w:jc w:val="right"/>
              <w:rPr>
                <w:b/>
                <w:sz w:val="22"/>
                <w:szCs w:val="20"/>
              </w:rPr>
            </w:pPr>
            <w:r w:rsidRPr="00E61260">
              <w:rPr>
                <w:b/>
                <w:sz w:val="22"/>
                <w:szCs w:val="20"/>
              </w:rPr>
              <w:t>ИТОГО:</w:t>
            </w:r>
          </w:p>
        </w:tc>
        <w:tc>
          <w:tcPr>
            <w:tcW w:w="1417" w:type="dxa"/>
          </w:tcPr>
          <w:p w:rsidR="00E61260" w:rsidRPr="00571E07" w:rsidRDefault="00C2734C" w:rsidP="00571E0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4</w:t>
            </w:r>
          </w:p>
        </w:tc>
      </w:tr>
    </w:tbl>
    <w:p w:rsidR="007A67BC" w:rsidRPr="007A67BC" w:rsidRDefault="007A67BC" w:rsidP="007A67BC">
      <w:pPr>
        <w:widowControl w:val="0"/>
        <w:suppressAutoHyphens/>
        <w:autoSpaceDE w:val="0"/>
        <w:autoSpaceDN w:val="0"/>
        <w:adjustRightInd w:val="0"/>
        <w:rPr>
          <w:u w:val="single"/>
        </w:rPr>
      </w:pPr>
    </w:p>
    <w:p w:rsidR="007A67BC" w:rsidRPr="007A67BC" w:rsidRDefault="007A67BC" w:rsidP="007A67B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u w:val="single"/>
        </w:rPr>
      </w:pPr>
      <w:r w:rsidRPr="007A67BC">
        <w:rPr>
          <w:u w:val="single"/>
        </w:rPr>
        <w:t>Требования к гарантийному сроку товара и объему предоставления гарантий качества товара:</w:t>
      </w:r>
    </w:p>
    <w:p w:rsidR="007A67BC" w:rsidRPr="007A67BC" w:rsidRDefault="007A67BC" w:rsidP="007A67BC">
      <w:pPr>
        <w:ind w:left="-142"/>
        <w:jc w:val="both"/>
      </w:pPr>
      <w:r w:rsidRPr="007A67BC">
        <w:t xml:space="preserve">       </w:t>
      </w:r>
    </w:p>
    <w:p w:rsidR="007A67BC" w:rsidRPr="007A67BC" w:rsidRDefault="007A67BC" w:rsidP="007A67BC">
      <w:pPr>
        <w:ind w:left="-142"/>
        <w:jc w:val="both"/>
        <w:rPr>
          <w:rFonts w:eastAsia="Calibri"/>
        </w:rPr>
      </w:pPr>
      <w:r w:rsidRPr="007A67BC">
        <w:rPr>
          <w:rFonts w:eastAsia="Calibri"/>
        </w:rPr>
        <w:t xml:space="preserve">      Поставляемый по Контракту Товар должен быть свободен от прав третьих лиц, являться новым (не быть ранее в употреблении, не быть восстановленным или у которого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х недостатков и дефектов), проявляющихся при должной эксплуатации Товара в обычных условиях.  На Товаре не должно быть механических повреждений.                                                                                                                                                                                                                Поставляемый Товар должен соответствовать стандартам на данные виды Товара. </w:t>
      </w:r>
    </w:p>
    <w:p w:rsidR="007A67BC" w:rsidRPr="007A67BC" w:rsidRDefault="007A67BC" w:rsidP="007A67BC">
      <w:pPr>
        <w:widowControl w:val="0"/>
        <w:autoSpaceDE w:val="0"/>
        <w:autoSpaceDN w:val="0"/>
        <w:ind w:firstLine="540"/>
        <w:jc w:val="both"/>
      </w:pPr>
      <w:r w:rsidRPr="007A67BC">
        <w:t>В случае обнаружения Получателем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на быть осуществлена замена Товара на аналогичный Товар надлежащего качества.</w:t>
      </w:r>
    </w:p>
    <w:p w:rsidR="007A67BC" w:rsidRPr="007A67BC" w:rsidRDefault="007A67BC" w:rsidP="007A67BC">
      <w:pPr>
        <w:widowControl w:val="0"/>
        <w:autoSpaceDE w:val="0"/>
        <w:autoSpaceDN w:val="0"/>
        <w:ind w:firstLine="540"/>
        <w:jc w:val="both"/>
      </w:pPr>
      <w:r w:rsidRPr="007A67BC">
        <w:t>Срок осуществления замены Товара не должен превышать 10 (Десяти) рабочих дней со дня обращения Получателя (Заказчика).</w:t>
      </w:r>
    </w:p>
    <w:p w:rsidR="007A67BC" w:rsidRPr="007A67BC" w:rsidRDefault="007A67BC" w:rsidP="007A67BC">
      <w:pPr>
        <w:jc w:val="both"/>
      </w:pPr>
      <w:r w:rsidRPr="007A67BC">
        <w:t>Остаточный срок годности Товара должен составлять не менее 1 (Одного) года со дня подписания Получателем акта приема-передачи Товара.</w:t>
      </w:r>
    </w:p>
    <w:p w:rsidR="007A67BC" w:rsidRPr="007A67BC" w:rsidRDefault="007A67BC" w:rsidP="007A67BC">
      <w:pPr>
        <w:widowControl w:val="0"/>
        <w:autoSpaceDE w:val="0"/>
        <w:autoSpaceDN w:val="0"/>
        <w:ind w:firstLine="540"/>
        <w:jc w:val="both"/>
      </w:pPr>
      <w:r w:rsidRPr="007A67BC">
        <w:t>При передаче Получателем Товара для замены Поставщик должен выдать Получателю документ, подтверждающий получение данного Товара Поставщиком.</w:t>
      </w:r>
    </w:p>
    <w:p w:rsidR="007A67BC" w:rsidRPr="007A67BC" w:rsidRDefault="007A67BC" w:rsidP="007A67BC">
      <w:pPr>
        <w:widowControl w:val="0"/>
        <w:autoSpaceDE w:val="0"/>
        <w:autoSpaceDN w:val="0"/>
        <w:ind w:firstLine="540"/>
        <w:jc w:val="both"/>
      </w:pPr>
      <w:r w:rsidRPr="007A67BC">
        <w:t>Поставщик должен обеспечить возможность приемки Товара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7A67BC" w:rsidRPr="007A67BC" w:rsidRDefault="007A67BC" w:rsidP="007A67BC">
      <w:pPr>
        <w:jc w:val="both"/>
      </w:pPr>
    </w:p>
    <w:p w:rsidR="007A67BC" w:rsidRPr="007A67BC" w:rsidRDefault="007A67BC" w:rsidP="007A67BC">
      <w:pPr>
        <w:jc w:val="both"/>
      </w:pPr>
    </w:p>
    <w:p w:rsidR="007A67BC" w:rsidRPr="007A67BC" w:rsidRDefault="007A67BC" w:rsidP="007A67B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u w:val="single"/>
        </w:rPr>
      </w:pPr>
      <w:r w:rsidRPr="007A67BC">
        <w:rPr>
          <w:u w:val="single"/>
        </w:rPr>
        <w:t xml:space="preserve">Требования к энергетической эффективности Товара: </w:t>
      </w:r>
    </w:p>
    <w:p w:rsidR="007A67BC" w:rsidRPr="007A67BC" w:rsidRDefault="007A67BC" w:rsidP="007A67BC">
      <w:pPr>
        <w:widowControl w:val="0"/>
        <w:autoSpaceDE w:val="0"/>
        <w:autoSpaceDN w:val="0"/>
        <w:adjustRightInd w:val="0"/>
        <w:ind w:firstLine="540"/>
        <w:jc w:val="both"/>
      </w:pPr>
    </w:p>
    <w:p w:rsidR="007A67BC" w:rsidRPr="007A67BC" w:rsidRDefault="007A67BC" w:rsidP="007A67BC">
      <w:pPr>
        <w:widowControl w:val="0"/>
        <w:autoSpaceDE w:val="0"/>
        <w:autoSpaceDN w:val="0"/>
        <w:adjustRightInd w:val="0"/>
        <w:ind w:firstLine="540"/>
        <w:jc w:val="both"/>
      </w:pPr>
      <w:r w:rsidRPr="007A67BC">
        <w:t>Требования не установлены</w:t>
      </w:r>
    </w:p>
    <w:p w:rsidR="007A67BC" w:rsidRPr="007A67BC" w:rsidRDefault="007A67BC" w:rsidP="007A67BC">
      <w:pPr>
        <w:widowControl w:val="0"/>
        <w:autoSpaceDE w:val="0"/>
        <w:autoSpaceDN w:val="0"/>
        <w:adjustRightInd w:val="0"/>
        <w:ind w:firstLine="540"/>
        <w:jc w:val="both"/>
      </w:pPr>
    </w:p>
    <w:p w:rsidR="007A67BC" w:rsidRPr="007A67BC" w:rsidRDefault="007A67BC" w:rsidP="007A67BC">
      <w:pPr>
        <w:widowControl w:val="0"/>
        <w:autoSpaceDE w:val="0"/>
        <w:autoSpaceDN w:val="0"/>
        <w:adjustRightInd w:val="0"/>
        <w:ind w:firstLine="540"/>
        <w:jc w:val="both"/>
      </w:pPr>
    </w:p>
    <w:p w:rsidR="007A67BC" w:rsidRDefault="007A67BC" w:rsidP="000849F8">
      <w:pPr>
        <w:ind w:firstLine="420"/>
        <w:jc w:val="both"/>
        <w:rPr>
          <w:szCs w:val="26"/>
          <w:u w:val="single"/>
        </w:rPr>
      </w:pPr>
    </w:p>
    <w:p w:rsidR="000849F8" w:rsidRDefault="000849F8" w:rsidP="000849F8">
      <w:pPr>
        <w:ind w:firstLine="420"/>
        <w:jc w:val="both"/>
        <w:rPr>
          <w:szCs w:val="26"/>
          <w:u w:val="single"/>
        </w:rPr>
      </w:pPr>
      <w:r w:rsidRPr="000849F8">
        <w:rPr>
          <w:szCs w:val="26"/>
          <w:u w:val="single"/>
        </w:rPr>
        <w:t xml:space="preserve">Срок поставки </w:t>
      </w:r>
      <w:r w:rsidRPr="000849F8">
        <w:rPr>
          <w:bCs/>
          <w:u w:val="single"/>
        </w:rPr>
        <w:t>Товара Получателям</w:t>
      </w:r>
      <w:r w:rsidRPr="000849F8">
        <w:rPr>
          <w:szCs w:val="26"/>
          <w:u w:val="single"/>
        </w:rPr>
        <w:t xml:space="preserve"> – с даты получения от Заказчика р</w:t>
      </w:r>
      <w:r w:rsidR="00A6366C">
        <w:rPr>
          <w:szCs w:val="26"/>
          <w:u w:val="single"/>
        </w:rPr>
        <w:t>еестра пол</w:t>
      </w:r>
      <w:r w:rsidR="00C2734C">
        <w:rPr>
          <w:szCs w:val="26"/>
          <w:u w:val="single"/>
        </w:rPr>
        <w:t>учателей Товара до «15</w:t>
      </w:r>
      <w:r w:rsidR="00E61260">
        <w:rPr>
          <w:szCs w:val="26"/>
          <w:u w:val="single"/>
        </w:rPr>
        <w:t>» _</w:t>
      </w:r>
      <w:r w:rsidR="00C2734C">
        <w:rPr>
          <w:szCs w:val="26"/>
          <w:u w:val="single"/>
        </w:rPr>
        <w:t>декабря</w:t>
      </w:r>
      <w:r w:rsidR="002D2DB6">
        <w:rPr>
          <w:szCs w:val="26"/>
          <w:u w:val="single"/>
        </w:rPr>
        <w:t>_2022</w:t>
      </w:r>
      <w:r w:rsidRPr="000849F8">
        <w:rPr>
          <w:szCs w:val="26"/>
          <w:u w:val="single"/>
        </w:rPr>
        <w:t xml:space="preserve"> года.</w:t>
      </w:r>
    </w:p>
    <w:p w:rsidR="005F398F" w:rsidRPr="000849F8" w:rsidRDefault="005F398F" w:rsidP="000849F8">
      <w:pPr>
        <w:ind w:firstLine="420"/>
        <w:jc w:val="both"/>
        <w:rPr>
          <w:u w:val="single"/>
        </w:rPr>
      </w:pPr>
    </w:p>
    <w:p w:rsidR="000849F8" w:rsidRPr="000849F8" w:rsidRDefault="000849F8" w:rsidP="000849F8">
      <w:pPr>
        <w:ind w:firstLine="420"/>
        <w:jc w:val="both"/>
        <w:rPr>
          <w:u w:val="single"/>
        </w:rPr>
      </w:pPr>
      <w:r w:rsidRPr="000849F8">
        <w:rPr>
          <w:u w:val="single"/>
        </w:rPr>
        <w:t>Место доставки Товара - г. Санкт-Петербург и Ленинградская область.</w:t>
      </w:r>
    </w:p>
    <w:p w:rsidR="00EC2590" w:rsidRDefault="00EC2590" w:rsidP="000849F8">
      <w:pPr>
        <w:widowControl w:val="0"/>
        <w:autoSpaceDE w:val="0"/>
        <w:autoSpaceDN w:val="0"/>
        <w:adjustRightInd w:val="0"/>
        <w:ind w:firstLine="540"/>
        <w:jc w:val="both"/>
      </w:pPr>
    </w:p>
    <w:p w:rsidR="00CD5C3A" w:rsidRDefault="00CD5C3A" w:rsidP="000849F8">
      <w:pPr>
        <w:widowControl w:val="0"/>
        <w:autoSpaceDE w:val="0"/>
        <w:autoSpaceDN w:val="0"/>
        <w:adjustRightInd w:val="0"/>
        <w:ind w:firstLine="540"/>
        <w:jc w:val="both"/>
      </w:pPr>
    </w:p>
    <w:p w:rsidR="00CD5C3A" w:rsidRDefault="00CD5C3A" w:rsidP="000849F8">
      <w:pPr>
        <w:widowControl w:val="0"/>
        <w:autoSpaceDE w:val="0"/>
        <w:autoSpaceDN w:val="0"/>
        <w:adjustRightInd w:val="0"/>
        <w:ind w:firstLine="540"/>
        <w:jc w:val="both"/>
      </w:pPr>
    </w:p>
    <w:p w:rsidR="00CD5C3A" w:rsidRDefault="00CD5C3A" w:rsidP="000849F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ьник ОСП                                                     </w:t>
      </w:r>
      <w:r w:rsidR="00D97536">
        <w:t xml:space="preserve">                         </w:t>
      </w:r>
      <w:bookmarkStart w:id="2" w:name="_GoBack"/>
      <w:bookmarkEnd w:id="2"/>
      <w:r>
        <w:t>М.А. Трубицына</w:t>
      </w:r>
    </w:p>
    <w:sectPr w:rsidR="00CD5C3A" w:rsidSect="0021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EA" w:rsidRDefault="00F830EA" w:rsidP="006736CC">
      <w:r>
        <w:separator/>
      </w:r>
    </w:p>
  </w:endnote>
  <w:endnote w:type="continuationSeparator" w:id="0">
    <w:p w:rsidR="00F830EA" w:rsidRDefault="00F830EA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EA" w:rsidRDefault="00F830EA" w:rsidP="006736CC">
      <w:r>
        <w:separator/>
      </w:r>
    </w:p>
  </w:footnote>
  <w:footnote w:type="continuationSeparator" w:id="0">
    <w:p w:rsidR="00F830EA" w:rsidRDefault="00F830EA" w:rsidP="006736CC">
      <w:r>
        <w:continuationSeparator/>
      </w:r>
    </w:p>
  </w:footnote>
  <w:footnote w:id="1">
    <w:p w:rsidR="00E61260" w:rsidRPr="00DD58E9" w:rsidRDefault="00E61260" w:rsidP="00E61260">
      <w:pPr>
        <w:pStyle w:val="a4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DD58E9">
        <w:rPr>
          <w:sz w:val="16"/>
          <w:szCs w:val="16"/>
        </w:rPr>
        <w:t>Классификация ТСР (изделий) в рамках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13 февраля 2018 года №86н.</w:t>
      </w:r>
    </w:p>
    <w:p w:rsidR="00E61260" w:rsidRPr="00DD58E9" w:rsidRDefault="00E61260" w:rsidP="00E61260">
      <w:pPr>
        <w:pStyle w:val="a4"/>
      </w:pPr>
    </w:p>
  </w:footnote>
  <w:footnote w:id="2">
    <w:p w:rsidR="00E61260" w:rsidRDefault="00E61260" w:rsidP="00E61260">
      <w:pPr>
        <w:pStyle w:val="a4"/>
      </w:pPr>
      <w:r>
        <w:rPr>
          <w:rStyle w:val="a3"/>
        </w:rPr>
        <w:footnoteRef/>
      </w:r>
      <w:r>
        <w:t xml:space="preserve"> </w:t>
      </w:r>
      <w:r>
        <w:rPr>
          <w:sz w:val="16"/>
          <w:szCs w:val="16"/>
        </w:rPr>
        <w:t>По данной позиции 1 штука товара равна 1 штуке индивидуально упакованной полоски.</w:t>
      </w:r>
    </w:p>
  </w:footnote>
  <w:footnote w:id="3">
    <w:p w:rsidR="00E61260" w:rsidRPr="003E5741" w:rsidRDefault="00E61260" w:rsidP="00E61260">
      <w:pPr>
        <w:rPr>
          <w:sz w:val="18"/>
          <w:szCs w:val="18"/>
        </w:rPr>
      </w:pPr>
      <w:r w:rsidRPr="003E5741">
        <w:rPr>
          <w:rStyle w:val="a3"/>
          <w:sz w:val="18"/>
          <w:szCs w:val="18"/>
        </w:rPr>
        <w:footnoteRef/>
      </w:r>
      <w:r w:rsidRPr="003E5741">
        <w:rPr>
          <w:sz w:val="18"/>
          <w:szCs w:val="18"/>
        </w:rPr>
        <w:t xml:space="preserve"> Указываются периоды (этапы) поставки Товара в г</w:t>
      </w:r>
      <w:r>
        <w:rPr>
          <w:sz w:val="18"/>
          <w:szCs w:val="18"/>
        </w:rPr>
        <w:t>. Санкт-Петербург и Ленинградскую</w:t>
      </w:r>
      <w:r w:rsidRPr="003E5741">
        <w:rPr>
          <w:sz w:val="18"/>
          <w:szCs w:val="18"/>
        </w:rPr>
        <w:t xml:space="preserve"> область, в том числе сроки (</w:t>
      </w:r>
      <w:r w:rsidR="00CA6268">
        <w:rPr>
          <w:sz w:val="18"/>
          <w:szCs w:val="18"/>
        </w:rPr>
        <w:t>количество дней с даты заключения контракта</w:t>
      </w:r>
      <w:r w:rsidRPr="003E5741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E61260" w:rsidRDefault="00E61260" w:rsidP="00E6126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57CA"/>
    <w:multiLevelType w:val="hybridMultilevel"/>
    <w:tmpl w:val="61045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3789B"/>
    <w:multiLevelType w:val="hybridMultilevel"/>
    <w:tmpl w:val="6F2A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33E2"/>
    <w:multiLevelType w:val="hybridMultilevel"/>
    <w:tmpl w:val="4068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218B0"/>
    <w:multiLevelType w:val="hybridMultilevel"/>
    <w:tmpl w:val="B9E041E8"/>
    <w:lvl w:ilvl="0" w:tplc="A0E870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AE"/>
    <w:rsid w:val="000030D3"/>
    <w:rsid w:val="0001123D"/>
    <w:rsid w:val="000243D4"/>
    <w:rsid w:val="000378C4"/>
    <w:rsid w:val="00056AF1"/>
    <w:rsid w:val="000715B2"/>
    <w:rsid w:val="000849F8"/>
    <w:rsid w:val="00094C44"/>
    <w:rsid w:val="000B0216"/>
    <w:rsid w:val="000B1765"/>
    <w:rsid w:val="000B3D8E"/>
    <w:rsid w:val="000C4E19"/>
    <w:rsid w:val="000C574E"/>
    <w:rsid w:val="000C69EE"/>
    <w:rsid w:val="000C772A"/>
    <w:rsid w:val="000D58B8"/>
    <w:rsid w:val="000F4FC0"/>
    <w:rsid w:val="001076C1"/>
    <w:rsid w:val="0011331A"/>
    <w:rsid w:val="001134C1"/>
    <w:rsid w:val="001135C6"/>
    <w:rsid w:val="001259BF"/>
    <w:rsid w:val="00134AF7"/>
    <w:rsid w:val="0013543A"/>
    <w:rsid w:val="00154626"/>
    <w:rsid w:val="00161642"/>
    <w:rsid w:val="00165CB0"/>
    <w:rsid w:val="00180621"/>
    <w:rsid w:val="001A2EDF"/>
    <w:rsid w:val="001B3213"/>
    <w:rsid w:val="001C671D"/>
    <w:rsid w:val="001D717E"/>
    <w:rsid w:val="002114D4"/>
    <w:rsid w:val="00214B1E"/>
    <w:rsid w:val="002235B9"/>
    <w:rsid w:val="00224504"/>
    <w:rsid w:val="002401B0"/>
    <w:rsid w:val="00256F1D"/>
    <w:rsid w:val="00257200"/>
    <w:rsid w:val="0026057B"/>
    <w:rsid w:val="0027014E"/>
    <w:rsid w:val="002A667B"/>
    <w:rsid w:val="002B3538"/>
    <w:rsid w:val="002B6871"/>
    <w:rsid w:val="002C7086"/>
    <w:rsid w:val="002D2DB6"/>
    <w:rsid w:val="002D778D"/>
    <w:rsid w:val="002E287C"/>
    <w:rsid w:val="002E5183"/>
    <w:rsid w:val="002E5BAB"/>
    <w:rsid w:val="002E6079"/>
    <w:rsid w:val="002F3C55"/>
    <w:rsid w:val="002F4A42"/>
    <w:rsid w:val="00305487"/>
    <w:rsid w:val="00322E99"/>
    <w:rsid w:val="003319D8"/>
    <w:rsid w:val="003531D0"/>
    <w:rsid w:val="003559D9"/>
    <w:rsid w:val="003A54AC"/>
    <w:rsid w:val="003C1542"/>
    <w:rsid w:val="003C40A0"/>
    <w:rsid w:val="003D49C5"/>
    <w:rsid w:val="003F68DF"/>
    <w:rsid w:val="00403069"/>
    <w:rsid w:val="004153AC"/>
    <w:rsid w:val="00430D57"/>
    <w:rsid w:val="004571AF"/>
    <w:rsid w:val="004638C0"/>
    <w:rsid w:val="00480BB1"/>
    <w:rsid w:val="00483262"/>
    <w:rsid w:val="004B19E1"/>
    <w:rsid w:val="004B447F"/>
    <w:rsid w:val="004D3CEE"/>
    <w:rsid w:val="004E7AEA"/>
    <w:rsid w:val="004F4CE4"/>
    <w:rsid w:val="00510AAE"/>
    <w:rsid w:val="00511FA7"/>
    <w:rsid w:val="0051606D"/>
    <w:rsid w:val="00522C87"/>
    <w:rsid w:val="00555BA8"/>
    <w:rsid w:val="00571E07"/>
    <w:rsid w:val="005A053E"/>
    <w:rsid w:val="005B18AB"/>
    <w:rsid w:val="005D4103"/>
    <w:rsid w:val="005F398F"/>
    <w:rsid w:val="0063536E"/>
    <w:rsid w:val="00641ADB"/>
    <w:rsid w:val="006447F0"/>
    <w:rsid w:val="006453C8"/>
    <w:rsid w:val="0067085E"/>
    <w:rsid w:val="006736CC"/>
    <w:rsid w:val="00691C47"/>
    <w:rsid w:val="006B43A0"/>
    <w:rsid w:val="006D17F9"/>
    <w:rsid w:val="006E083D"/>
    <w:rsid w:val="00741172"/>
    <w:rsid w:val="0076098E"/>
    <w:rsid w:val="00767389"/>
    <w:rsid w:val="007746BC"/>
    <w:rsid w:val="007A67BC"/>
    <w:rsid w:val="007B5254"/>
    <w:rsid w:val="007C0193"/>
    <w:rsid w:val="007C625C"/>
    <w:rsid w:val="007D1A59"/>
    <w:rsid w:val="007E4AAA"/>
    <w:rsid w:val="007F3D6D"/>
    <w:rsid w:val="00822A87"/>
    <w:rsid w:val="00831E5C"/>
    <w:rsid w:val="008452A1"/>
    <w:rsid w:val="00857B71"/>
    <w:rsid w:val="008B5C40"/>
    <w:rsid w:val="008B67FE"/>
    <w:rsid w:val="008C0044"/>
    <w:rsid w:val="008D27D5"/>
    <w:rsid w:val="008D69CA"/>
    <w:rsid w:val="008D724C"/>
    <w:rsid w:val="008E7976"/>
    <w:rsid w:val="009054F6"/>
    <w:rsid w:val="00915A19"/>
    <w:rsid w:val="009210AC"/>
    <w:rsid w:val="00947BC5"/>
    <w:rsid w:val="00952BBE"/>
    <w:rsid w:val="009533D1"/>
    <w:rsid w:val="009550CB"/>
    <w:rsid w:val="00955879"/>
    <w:rsid w:val="0098712E"/>
    <w:rsid w:val="009C1A62"/>
    <w:rsid w:val="009D1076"/>
    <w:rsid w:val="00A41445"/>
    <w:rsid w:val="00A47016"/>
    <w:rsid w:val="00A475AE"/>
    <w:rsid w:val="00A6366C"/>
    <w:rsid w:val="00A6439E"/>
    <w:rsid w:val="00A64CEC"/>
    <w:rsid w:val="00A768C6"/>
    <w:rsid w:val="00A769F3"/>
    <w:rsid w:val="00A932D2"/>
    <w:rsid w:val="00A96666"/>
    <w:rsid w:val="00A97BE5"/>
    <w:rsid w:val="00AB48D0"/>
    <w:rsid w:val="00AE3488"/>
    <w:rsid w:val="00B0479B"/>
    <w:rsid w:val="00B1336F"/>
    <w:rsid w:val="00B26881"/>
    <w:rsid w:val="00B36630"/>
    <w:rsid w:val="00B620F4"/>
    <w:rsid w:val="00B71BC0"/>
    <w:rsid w:val="00B778A4"/>
    <w:rsid w:val="00B856BB"/>
    <w:rsid w:val="00B9177D"/>
    <w:rsid w:val="00B926E5"/>
    <w:rsid w:val="00B927BC"/>
    <w:rsid w:val="00B93FCC"/>
    <w:rsid w:val="00B94F05"/>
    <w:rsid w:val="00BC6820"/>
    <w:rsid w:val="00BF3CB0"/>
    <w:rsid w:val="00C11C72"/>
    <w:rsid w:val="00C14BB8"/>
    <w:rsid w:val="00C2734C"/>
    <w:rsid w:val="00C37BA0"/>
    <w:rsid w:val="00C50870"/>
    <w:rsid w:val="00C54225"/>
    <w:rsid w:val="00C54BDF"/>
    <w:rsid w:val="00C64CD8"/>
    <w:rsid w:val="00C752D9"/>
    <w:rsid w:val="00C911D8"/>
    <w:rsid w:val="00C91541"/>
    <w:rsid w:val="00CA4517"/>
    <w:rsid w:val="00CA6268"/>
    <w:rsid w:val="00CD5C3A"/>
    <w:rsid w:val="00CF2E99"/>
    <w:rsid w:val="00D22C3C"/>
    <w:rsid w:val="00D331D8"/>
    <w:rsid w:val="00D44B45"/>
    <w:rsid w:val="00D5689A"/>
    <w:rsid w:val="00D670A0"/>
    <w:rsid w:val="00D673DF"/>
    <w:rsid w:val="00D717CE"/>
    <w:rsid w:val="00D83435"/>
    <w:rsid w:val="00D97536"/>
    <w:rsid w:val="00DC3089"/>
    <w:rsid w:val="00DF4467"/>
    <w:rsid w:val="00DF5B9D"/>
    <w:rsid w:val="00E07D08"/>
    <w:rsid w:val="00E13EDD"/>
    <w:rsid w:val="00E22AEF"/>
    <w:rsid w:val="00E24AB9"/>
    <w:rsid w:val="00E26EEF"/>
    <w:rsid w:val="00E316DF"/>
    <w:rsid w:val="00E3396F"/>
    <w:rsid w:val="00E51F4D"/>
    <w:rsid w:val="00E6088B"/>
    <w:rsid w:val="00E61260"/>
    <w:rsid w:val="00E80981"/>
    <w:rsid w:val="00E83EE0"/>
    <w:rsid w:val="00E8451C"/>
    <w:rsid w:val="00EC2590"/>
    <w:rsid w:val="00EE4077"/>
    <w:rsid w:val="00F04FB0"/>
    <w:rsid w:val="00F1186D"/>
    <w:rsid w:val="00F313D5"/>
    <w:rsid w:val="00F409DC"/>
    <w:rsid w:val="00F56C6D"/>
    <w:rsid w:val="00F830EA"/>
    <w:rsid w:val="00FA1E56"/>
    <w:rsid w:val="00FA3528"/>
    <w:rsid w:val="00FA407A"/>
    <w:rsid w:val="00FB7C0B"/>
    <w:rsid w:val="00FC4609"/>
    <w:rsid w:val="00FE5D9D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2738B5-AB54-42D0-920B-63EBAB0A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36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uiPriority w:val="99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rFonts w:cs="Times New Roman"/>
      <w:vertAlign w:val="superscript"/>
    </w:rPr>
  </w:style>
  <w:style w:type="paragraph" w:styleId="a4">
    <w:name w:val="footnote text"/>
    <w:basedOn w:val="a"/>
    <w:link w:val="a5"/>
    <w:rsid w:val="006736CC"/>
    <w:rPr>
      <w:sz w:val="20"/>
      <w:szCs w:val="20"/>
    </w:rPr>
  </w:style>
  <w:style w:type="character" w:customStyle="1" w:styleId="a5">
    <w:name w:val="Текст сноски Знак"/>
    <w:link w:val="a4"/>
    <w:locked/>
    <w:rsid w:val="006736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"/>
    <w:basedOn w:val="a"/>
    <w:uiPriority w:val="99"/>
    <w:rsid w:val="00B047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1"/>
    <w:basedOn w:val="a"/>
    <w:uiPriority w:val="99"/>
    <w:rsid w:val="00A768C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">
    <w:name w:val="Знак Знак2"/>
    <w:uiPriority w:val="99"/>
    <w:rsid w:val="00A768C6"/>
    <w:rPr>
      <w:rFonts w:cs="Times New Roman"/>
    </w:rPr>
  </w:style>
  <w:style w:type="paragraph" w:customStyle="1" w:styleId="10">
    <w:name w:val="Знак Знак1"/>
    <w:basedOn w:val="a"/>
    <w:rsid w:val="00FA40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5DC7-7A27-4AAD-A30E-5C90502A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43</Words>
  <Characters>15361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Семёнова Александра Геннадьевна</cp:lastModifiedBy>
  <cp:revision>5</cp:revision>
  <dcterms:created xsi:type="dcterms:W3CDTF">2022-09-14T13:29:00Z</dcterms:created>
  <dcterms:modified xsi:type="dcterms:W3CDTF">2022-09-19T10:37:00Z</dcterms:modified>
</cp:coreProperties>
</file>